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4C1262" w:rsidP="00440FE3">
      <w:pPr>
        <w:rPr>
          <w:rFonts w:asciiTheme="minorHAnsi" w:hAnsiTheme="minorHAnsi"/>
          <w:b/>
          <w:sz w:val="28"/>
          <w:szCs w:val="28"/>
        </w:rPr>
      </w:pPr>
      <w:r w:rsidRPr="004C1262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 xml:space="preserve">EPINGLE </w:t>
      </w:r>
      <w:r w:rsidR="00765B07">
        <w:rPr>
          <w:rFonts w:asciiTheme="minorHAnsi" w:hAnsiTheme="minorHAnsi"/>
          <w:b/>
          <w:sz w:val="28"/>
          <w:szCs w:val="28"/>
        </w:rPr>
        <w:t>en M ou MUTLIBOUCLE sortie RESSEREE</w:t>
      </w:r>
      <w:r w:rsidR="00440FE3" w:rsidRPr="00B42771">
        <w:rPr>
          <w:rFonts w:asciiTheme="minorHAnsi" w:hAnsiTheme="minorHAnsi"/>
          <w:b/>
          <w:sz w:val="28"/>
          <w:szCs w:val="28"/>
        </w:rPr>
        <w:t> 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765B07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765B07" w:rsidRDefault="00440FE3" w:rsidP="00765B07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4C1262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4C1262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4C1262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4C1262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4C1262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63F" w:rsidRDefault="008D263F" w:rsidP="00865B02">
      <w:pPr>
        <w:rPr>
          <w:rFonts w:asciiTheme="minorHAnsi" w:hAnsiTheme="minorHAnsi"/>
          <w:sz w:val="16"/>
        </w:rPr>
      </w:pPr>
    </w:p>
    <w:p w:rsidR="00765B07" w:rsidRPr="008D263F" w:rsidRDefault="00765B07" w:rsidP="00865B02">
      <w:pPr>
        <w:rPr>
          <w:rFonts w:asciiTheme="minorHAnsi" w:hAnsiTheme="minorHAnsi"/>
          <w:sz w:val="16"/>
        </w:rPr>
      </w:pPr>
    </w:p>
    <w:p w:rsidR="008D263F" w:rsidRPr="0090189C" w:rsidRDefault="00765B0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0489</wp:posOffset>
            </wp:positionV>
            <wp:extent cx="7134225" cy="3419475"/>
            <wp:effectExtent l="19050" t="0" r="9525" b="0"/>
            <wp:wrapNone/>
            <wp:docPr id="1" name="Image 0" descr="aa - EFM &amp; MM ressérée 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M &amp; MM ressérée - pla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ab/>
        <w:t xml:space="preserve">     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8D263F" w:rsidRPr="008D263F" w:rsidRDefault="008D263F" w:rsidP="00865B02">
      <w:pPr>
        <w:rPr>
          <w:rFonts w:asciiTheme="minorHAnsi" w:hAnsiTheme="minorHAnsi"/>
          <w:sz w:val="16"/>
        </w:rPr>
      </w:pPr>
    </w:p>
    <w:tbl>
      <w:tblPr>
        <w:tblStyle w:val="Grilledutableau"/>
        <w:tblpPr w:leftFromText="141" w:rightFromText="141" w:vertAnchor="text" w:horzAnchor="margin" w:tblpY="101"/>
        <w:tblW w:w="0" w:type="auto"/>
        <w:tblLook w:val="04A0"/>
      </w:tblPr>
      <w:tblGrid>
        <w:gridCol w:w="2908"/>
      </w:tblGrid>
      <w:tr w:rsidR="00765B07" w:rsidRPr="0090189C" w:rsidTr="00765B07">
        <w:trPr>
          <w:cantSplit/>
          <w:trHeight w:val="4142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65B07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 </w:t>
            </w:r>
            <w:r>
              <w:rPr>
                <w:rFonts w:asciiTheme="minorHAnsi" w:hAnsiTheme="minorHAnsi"/>
                <w:szCs w:val="22"/>
              </w:rPr>
              <w:t xml:space="preserve">             Entraxe (</w:t>
            </w:r>
            <w:proofErr w:type="spellStart"/>
            <w:r>
              <w:rPr>
                <w:rFonts w:asciiTheme="minorHAnsi" w:hAnsiTheme="minorHAnsi"/>
                <w:szCs w:val="22"/>
              </w:rPr>
              <w:t>E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) :   </w:t>
            </w:r>
            <w:sdt>
              <w:sdtPr>
                <w:rPr>
                  <w:rFonts w:asciiTheme="minorHAnsi" w:hAnsiTheme="minorHAnsi"/>
                  <w:szCs w:val="22"/>
                </w:rPr>
                <w:id w:val="27004016"/>
                <w:placeholder>
                  <w:docPart w:val="3D788CD248B9408E99BB40D67E901726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765B07" w:rsidRPr="00EF5BF1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</w:t>
            </w:r>
          </w:p>
          <w:p w:rsidR="00765B07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765B07" w:rsidRPr="00765B07" w:rsidRDefault="00765B07" w:rsidP="00765B07">
            <w:pPr>
              <w:ind w:left="113" w:right="113"/>
              <w:rPr>
                <w:rFonts w:asciiTheme="minorHAnsi" w:hAnsiTheme="minorHAnsi"/>
                <w:sz w:val="16"/>
              </w:rPr>
            </w:pPr>
          </w:p>
          <w:p w:rsidR="00765B07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765B07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765B07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765B07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765B07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                           Coude (C)  </w:t>
            </w:r>
          </w:p>
          <w:p w:rsidR="00765B07" w:rsidRPr="00EF5BF1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                              </w:t>
            </w:r>
            <w:sdt>
              <w:sdtPr>
                <w:rPr>
                  <w:rFonts w:asciiTheme="minorHAnsi" w:hAnsiTheme="minorHAnsi"/>
                  <w:szCs w:val="22"/>
                </w:rPr>
                <w:id w:val="13021126"/>
                <w:placeholder>
                  <w:docPart w:val="68E957D85DAF4EC8B3B3DD7733573081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</w:tc>
      </w:tr>
    </w:tbl>
    <w:tbl>
      <w:tblPr>
        <w:tblStyle w:val="Grilledutableau"/>
        <w:tblpPr w:leftFromText="141" w:rightFromText="141" w:vertAnchor="text" w:horzAnchor="margin" w:tblpXSpec="right" w:tblpY="176"/>
        <w:tblW w:w="0" w:type="auto"/>
        <w:tblLook w:val="04A0"/>
      </w:tblPr>
      <w:tblGrid>
        <w:gridCol w:w="498"/>
      </w:tblGrid>
      <w:tr w:rsidR="00765B07" w:rsidRPr="0090189C" w:rsidTr="00765B07">
        <w:trPr>
          <w:cantSplit/>
          <w:trHeight w:val="40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65B07" w:rsidRPr="00EF5BF1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Largeur (</w:t>
            </w:r>
            <w:proofErr w:type="spellStart"/>
            <w:r>
              <w:rPr>
                <w:rFonts w:asciiTheme="minorHAnsi" w:hAnsiTheme="minorHAnsi"/>
                <w:szCs w:val="22"/>
              </w:rPr>
              <w:t>Larg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) :   </w:t>
            </w:r>
            <w:sdt>
              <w:sdtPr>
                <w:rPr>
                  <w:rFonts w:asciiTheme="minorHAnsi" w:hAnsiTheme="minorHAnsi"/>
                  <w:szCs w:val="22"/>
                </w:rPr>
                <w:id w:val="13021107"/>
                <w:placeholder>
                  <w:docPart w:val="D0BFF4DBDCDE407C83F41CB32B3ED65C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                  </w:t>
            </w:r>
          </w:p>
          <w:p w:rsidR="00765B07" w:rsidRPr="00EF5BF1" w:rsidRDefault="00765B07" w:rsidP="00765B07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EF5BF1" w:rsidRDefault="00EF5BF1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765B0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Nombre</w:t>
      </w:r>
    </w:p>
    <w:p w:rsidR="00B52B2B" w:rsidRDefault="00765B0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de boucle</w:t>
      </w:r>
    </w:p>
    <w:p w:rsidR="00B52B2B" w:rsidRDefault="00765B0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ab/>
        <w:t xml:space="preserve">             </w:t>
      </w:r>
      <w:sdt>
        <w:sdtPr>
          <w:rPr>
            <w:rFonts w:asciiTheme="minorHAnsi" w:hAnsiTheme="minorHAnsi"/>
            <w:szCs w:val="22"/>
            <w:shd w:val="clear" w:color="auto" w:fill="D6E3BC" w:themeFill="accent3" w:themeFillTint="66"/>
          </w:rPr>
          <w:id w:val="13021119"/>
          <w:placeholder>
            <w:docPart w:val="3BE25D05EABC4506A857E562D81CF544"/>
          </w:placeholder>
        </w:sdtPr>
        <w:sdtContent>
          <w:proofErr w:type="spellStart"/>
          <w:r w:rsidRPr="00765B07">
            <w:rPr>
              <w:rFonts w:asciiTheme="minorHAnsi" w:hAnsiTheme="minorHAnsi"/>
              <w:szCs w:val="22"/>
              <w:shd w:val="clear" w:color="auto" w:fill="D6E3BC" w:themeFill="accent3" w:themeFillTint="66"/>
            </w:rPr>
            <w:t>Qté</w:t>
          </w:r>
          <w:proofErr w:type="spellEnd"/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Pr="00765B07" w:rsidRDefault="00B52B2B" w:rsidP="00865B02">
      <w:pPr>
        <w:rPr>
          <w:rFonts w:asciiTheme="minorHAnsi" w:hAnsiTheme="minorHAnsi"/>
          <w:sz w:val="28"/>
          <w:szCs w:val="28"/>
        </w:rPr>
      </w:pPr>
    </w:p>
    <w:p w:rsidR="00B52B2B" w:rsidRDefault="00765B0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Lg portée de</w:t>
      </w:r>
    </w:p>
    <w:p w:rsidR="00B52B2B" w:rsidRDefault="00765B0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joint (P) </w:t>
      </w:r>
      <w:sdt>
        <w:sdtPr>
          <w:rPr>
            <w:rFonts w:asciiTheme="minorHAnsi" w:hAnsiTheme="minorHAnsi"/>
            <w:szCs w:val="22"/>
          </w:rPr>
          <w:id w:val="13021114"/>
          <w:placeholder>
            <w:docPart w:val="5524431F74594F7E8AF91101807F185E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765B07" w:rsidRPr="0090189C" w:rsidRDefault="00765B07" w:rsidP="00765B07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Lg boucle (B) </w:t>
      </w:r>
      <w:sdt>
        <w:sdtPr>
          <w:rPr>
            <w:rFonts w:asciiTheme="minorHAnsi" w:hAnsiTheme="minorHAnsi"/>
            <w:szCs w:val="22"/>
          </w:rPr>
          <w:id w:val="13021115"/>
          <w:placeholder>
            <w:docPart w:val="C2BCF0669E434C849C4CA55ABF02628B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8D263F" w:rsidRPr="00765B07" w:rsidRDefault="00765B07" w:rsidP="00765B07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Petit Lg (Aa) </w:t>
      </w:r>
      <w:sdt>
        <w:sdtPr>
          <w:rPr>
            <w:rFonts w:asciiTheme="minorHAnsi" w:hAnsiTheme="minorHAnsi"/>
            <w:szCs w:val="22"/>
          </w:rPr>
          <w:id w:val="13021121"/>
          <w:placeholder>
            <w:docPart w:val="66EFC54F1DC34520B238DE96826C89BF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Lg (A) : </w:t>
      </w:r>
      <w:sdt>
        <w:sdtPr>
          <w:rPr>
            <w:rFonts w:asciiTheme="minorHAnsi" w:hAnsiTheme="minorHAnsi"/>
            <w:szCs w:val="22"/>
          </w:rPr>
          <w:id w:val="13021122"/>
          <w:placeholder>
            <w:docPart w:val="B2D22A95FF5243DD92A7BB30D6B1FD2A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765B07" w:rsidRDefault="00765B07" w:rsidP="0090189C">
      <w:pPr>
        <w:rPr>
          <w:rFonts w:asciiTheme="minorHAnsi" w:hAnsiTheme="minorHAnsi"/>
          <w:b/>
          <w:i/>
          <w:szCs w:val="22"/>
        </w:rPr>
      </w:pPr>
    </w:p>
    <w:p w:rsidR="00765B07" w:rsidRDefault="00765B07" w:rsidP="0090189C">
      <w:pPr>
        <w:rPr>
          <w:rFonts w:asciiTheme="minorHAnsi" w:hAnsiTheme="minorHAnsi"/>
          <w:b/>
          <w:i/>
          <w:szCs w:val="22"/>
        </w:rPr>
      </w:pPr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4C1262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4C1262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4C1262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4C1262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4C1262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4C1262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4C1262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4C1262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4C1262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4C1262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4C1262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4C1262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4C1262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4C1262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662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262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4C4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B07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63F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7"/>
        <o:r id="V:Rule7" type="connector" idref="#_x0000_s1065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3D788CD248B9408E99BB40D67E901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DC025-B0B2-461E-B5F4-88F0082777A4}"/>
      </w:docPartPr>
      <w:docPartBody>
        <w:p w:rsidR="00000000" w:rsidRDefault="00F3143A" w:rsidP="00F3143A">
          <w:pPr>
            <w:pStyle w:val="3D788CD248B9408E99BB40D67E901726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0BFF4DBDCDE407C83F41CB32B3ED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72F1A-4085-4C34-8A4B-E496F68FB4C1}"/>
      </w:docPartPr>
      <w:docPartBody>
        <w:p w:rsidR="00000000" w:rsidRDefault="00F3143A" w:rsidP="00F3143A">
          <w:pPr>
            <w:pStyle w:val="D0BFF4DBDCDE407C83F41CB32B3ED65C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5524431F74594F7E8AF91101807F1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A2CD3-23CB-4162-802E-1527866E9C87}"/>
      </w:docPartPr>
      <w:docPartBody>
        <w:p w:rsidR="00000000" w:rsidRDefault="00F3143A" w:rsidP="00F3143A">
          <w:pPr>
            <w:pStyle w:val="5524431F74594F7E8AF91101807F185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2BCF0669E434C849C4CA55ABF026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799B0-0493-4C2F-BA4A-E2C488CD70E7}"/>
      </w:docPartPr>
      <w:docPartBody>
        <w:p w:rsidR="00000000" w:rsidRDefault="00F3143A" w:rsidP="00F3143A">
          <w:pPr>
            <w:pStyle w:val="C2BCF0669E434C849C4CA55ABF02628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3BE25D05EABC4506A857E562D81CF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C59A7-079E-42EB-9D21-8D7EB1BA0CDC}"/>
      </w:docPartPr>
      <w:docPartBody>
        <w:p w:rsidR="00000000" w:rsidRDefault="00F3143A" w:rsidP="00F3143A">
          <w:pPr>
            <w:pStyle w:val="3BE25D05EABC4506A857E562D81CF544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6EFC54F1DC34520B238DE96826C8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988AD-8733-42D6-BEE0-8CFE36F65824}"/>
      </w:docPartPr>
      <w:docPartBody>
        <w:p w:rsidR="00000000" w:rsidRDefault="00F3143A" w:rsidP="00F3143A">
          <w:pPr>
            <w:pStyle w:val="66EFC54F1DC34520B238DE96826C89BF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2D22A95FF5243DD92A7BB30D6B1F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F6AB3-C52D-42CC-87E4-A22CCB8BFB8B}"/>
      </w:docPartPr>
      <w:docPartBody>
        <w:p w:rsidR="00000000" w:rsidRDefault="00F3143A" w:rsidP="00F3143A">
          <w:pPr>
            <w:pStyle w:val="B2D22A95FF5243DD92A7BB30D6B1FD2A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8E957D85DAF4EC8B3B3DD7733573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6AD3C-05D0-4B0F-B615-553C4F786591}"/>
      </w:docPartPr>
      <w:docPartBody>
        <w:p w:rsidR="00000000" w:rsidRDefault="00F3143A" w:rsidP="00F3143A">
          <w:pPr>
            <w:pStyle w:val="68E957D85DAF4EC8B3B3DD773357308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580E67"/>
    <w:rsid w:val="00B75144"/>
    <w:rsid w:val="00B80BA9"/>
    <w:rsid w:val="00C0434F"/>
    <w:rsid w:val="00D433AF"/>
    <w:rsid w:val="00E80E46"/>
    <w:rsid w:val="00F3143A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143A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3033950B28F3484996BAC4FF7953B66B">
    <w:name w:val="3033950B28F3484996BAC4FF7953B66B"/>
    <w:rsid w:val="00580E67"/>
  </w:style>
  <w:style w:type="paragraph" w:customStyle="1" w:styleId="BD1CA468FAE74A6E80C96BDD34510879">
    <w:name w:val="BD1CA468FAE74A6E80C96BDD34510879"/>
    <w:rsid w:val="00580E67"/>
  </w:style>
  <w:style w:type="paragraph" w:customStyle="1" w:styleId="BEC23A7C55094B0FB05C1E21930F5F05">
    <w:name w:val="BEC23A7C55094B0FB05C1E21930F5F05"/>
    <w:rsid w:val="00580E67"/>
  </w:style>
  <w:style w:type="paragraph" w:customStyle="1" w:styleId="5F5F8475B8834AE4BA4A3F86D53BFB99">
    <w:name w:val="5F5F8475B8834AE4BA4A3F86D53BFB99"/>
    <w:rsid w:val="00580E67"/>
  </w:style>
  <w:style w:type="paragraph" w:customStyle="1" w:styleId="3D788CD248B9408E99BB40D67E901726">
    <w:name w:val="3D788CD248B9408E99BB40D67E901726"/>
    <w:rsid w:val="00F3143A"/>
  </w:style>
  <w:style w:type="paragraph" w:customStyle="1" w:styleId="6FCA78B94CE14280A1C3F5067E36C33B">
    <w:name w:val="6FCA78B94CE14280A1C3F5067E36C33B"/>
    <w:rsid w:val="00F3143A"/>
  </w:style>
  <w:style w:type="paragraph" w:customStyle="1" w:styleId="D0BFF4DBDCDE407C83F41CB32B3ED65C">
    <w:name w:val="D0BFF4DBDCDE407C83F41CB32B3ED65C"/>
    <w:rsid w:val="00F3143A"/>
  </w:style>
  <w:style w:type="paragraph" w:customStyle="1" w:styleId="0559F4EA81BA4471BBD99C83A9AC7B66">
    <w:name w:val="0559F4EA81BA4471BBD99C83A9AC7B66"/>
    <w:rsid w:val="00F3143A"/>
  </w:style>
  <w:style w:type="paragraph" w:customStyle="1" w:styleId="5524431F74594F7E8AF91101807F185E">
    <w:name w:val="5524431F74594F7E8AF91101807F185E"/>
    <w:rsid w:val="00F3143A"/>
  </w:style>
  <w:style w:type="paragraph" w:customStyle="1" w:styleId="C2BCF0669E434C849C4CA55ABF02628B">
    <w:name w:val="C2BCF0669E434C849C4CA55ABF02628B"/>
    <w:rsid w:val="00F3143A"/>
  </w:style>
  <w:style w:type="paragraph" w:customStyle="1" w:styleId="3BE25D05EABC4506A857E562D81CF544">
    <w:name w:val="3BE25D05EABC4506A857E562D81CF544"/>
    <w:rsid w:val="00F3143A"/>
  </w:style>
  <w:style w:type="paragraph" w:customStyle="1" w:styleId="66EFC54F1DC34520B238DE96826C89BF">
    <w:name w:val="66EFC54F1DC34520B238DE96826C89BF"/>
    <w:rsid w:val="00F3143A"/>
  </w:style>
  <w:style w:type="paragraph" w:customStyle="1" w:styleId="B2D22A95FF5243DD92A7BB30D6B1FD2A">
    <w:name w:val="B2D22A95FF5243DD92A7BB30D6B1FD2A"/>
    <w:rsid w:val="00F3143A"/>
  </w:style>
  <w:style w:type="paragraph" w:customStyle="1" w:styleId="68E957D85DAF4EC8B3B3DD7733573081">
    <w:name w:val="68E957D85DAF4EC8B3B3DD7733573081"/>
    <w:rsid w:val="00F314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5-10-20T09:22:00Z</cp:lastPrinted>
  <dcterms:created xsi:type="dcterms:W3CDTF">2015-10-20T09:13:00Z</dcterms:created>
  <dcterms:modified xsi:type="dcterms:W3CDTF">2015-10-20T09:22:00Z</dcterms:modified>
</cp:coreProperties>
</file>